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E3" w:rsidRDefault="005A5FE3" w:rsidP="005A5FE3">
      <w:pPr>
        <w:widowControl/>
        <w:spacing w:line="580" w:lineRule="exact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162241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附件</w:t>
      </w:r>
      <w:r w:rsidR="009D1CF2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3</w:t>
      </w:r>
    </w:p>
    <w:tbl>
      <w:tblPr>
        <w:tblW w:w="14332" w:type="dxa"/>
        <w:tblInd w:w="93" w:type="dxa"/>
        <w:tblLayout w:type="fixed"/>
        <w:tblLook w:val="04A0"/>
      </w:tblPr>
      <w:tblGrid>
        <w:gridCol w:w="866"/>
        <w:gridCol w:w="375"/>
        <w:gridCol w:w="4443"/>
        <w:gridCol w:w="993"/>
        <w:gridCol w:w="1984"/>
        <w:gridCol w:w="1843"/>
        <w:gridCol w:w="1701"/>
        <w:gridCol w:w="2127"/>
      </w:tblGrid>
      <w:tr w:rsidR="008277B5" w:rsidRPr="00FB41A2" w:rsidTr="008F2993">
        <w:trPr>
          <w:trHeight w:val="885"/>
        </w:trPr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277B5" w:rsidRPr="00FB41A2" w:rsidRDefault="008277B5" w:rsidP="008F299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9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7B5" w:rsidRPr="00FB41A2" w:rsidRDefault="008277B5" w:rsidP="009D1CF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  <w:r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（单位公章）校级</w:t>
            </w:r>
            <w:r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“</w:t>
            </w:r>
            <w:r w:rsidR="009D1CF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在线开放课程</w:t>
            </w:r>
            <w:r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”</w:t>
            </w:r>
            <w:r w:rsidR="007F650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建设项目</w:t>
            </w:r>
            <w:r w:rsidR="007F6507"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中期检查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表</w:t>
            </w:r>
          </w:p>
        </w:tc>
      </w:tr>
      <w:tr w:rsidR="00D47B80" w:rsidRPr="00FB41A2" w:rsidTr="00D47B80">
        <w:trPr>
          <w:trHeight w:val="7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B80" w:rsidRPr="00FB41A2" w:rsidRDefault="00D47B80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B80" w:rsidRPr="00FB41A2" w:rsidRDefault="00D47B80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B80" w:rsidRPr="00FB41A2" w:rsidRDefault="00D47B80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B80" w:rsidRPr="00FB41A2" w:rsidRDefault="00D47B80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E-mai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B80" w:rsidRPr="00FB41A2" w:rsidRDefault="00D47B80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移动电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80" w:rsidRPr="004C62A1" w:rsidRDefault="00D47B80" w:rsidP="008F2993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立项时间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80" w:rsidRPr="00A47A59" w:rsidRDefault="00D47B80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拟结题时间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D47B80" w:rsidRPr="00FB41A2" w:rsidTr="00D47B80">
        <w:trPr>
          <w:trHeight w:val="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47B80" w:rsidRPr="00FB41A2" w:rsidRDefault="00D47B80" w:rsidP="00D47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47B80" w:rsidRPr="00FB41A2" w:rsidTr="00D47B80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47B80" w:rsidRPr="00FB41A2" w:rsidRDefault="00D47B80" w:rsidP="00D47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47B80" w:rsidRPr="00FB41A2" w:rsidTr="00D47B80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47B80" w:rsidRPr="00FB41A2" w:rsidRDefault="00D47B80" w:rsidP="00D47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47B80" w:rsidRPr="00FB41A2" w:rsidTr="00D47B80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47B80" w:rsidRPr="00FB41A2" w:rsidRDefault="00D47B80" w:rsidP="00D47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47B80" w:rsidRPr="00FB41A2" w:rsidTr="00D47B80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47B80" w:rsidRPr="00FB41A2" w:rsidRDefault="00D47B80" w:rsidP="00D47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47B80" w:rsidRPr="00FB41A2" w:rsidTr="00D47B80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47B80" w:rsidRPr="00FB41A2" w:rsidRDefault="00D47B80" w:rsidP="00D47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80" w:rsidRPr="00FB41A2" w:rsidRDefault="00D47B80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277B5" w:rsidRPr="00FB41A2" w:rsidRDefault="008277B5" w:rsidP="008277B5">
      <w:pPr>
        <w:widowControl/>
        <w:rPr>
          <w:rFonts w:ascii="宋体" w:hAnsi="宋体" w:cs="宋体"/>
          <w:b/>
          <w:bCs/>
          <w:color w:val="000000"/>
          <w:kern w:val="0"/>
          <w:sz w:val="22"/>
        </w:rPr>
      </w:pPr>
      <w:r w:rsidRPr="00FB41A2">
        <w:rPr>
          <w:rFonts w:ascii="宋体" w:hAnsi="宋体" w:cs="宋体" w:hint="eastAsia"/>
          <w:b/>
          <w:bCs/>
          <w:color w:val="000000"/>
          <w:kern w:val="0"/>
          <w:sz w:val="22"/>
        </w:rPr>
        <w:t>注：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表格长度可自行增删，项目类</w:t>
      </w:r>
      <w:r w:rsidR="00B60D17">
        <w:rPr>
          <w:rFonts w:ascii="宋体" w:hAnsi="宋体" w:cs="宋体" w:hint="eastAsia"/>
          <w:color w:val="000000"/>
          <w:kern w:val="0"/>
          <w:sz w:val="22"/>
        </w:rPr>
        <w:t>自建、引进等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项目类别。</w:t>
      </w:r>
    </w:p>
    <w:p w:rsidR="008277B5" w:rsidRDefault="008277B5"/>
    <w:p w:rsidR="00A05F51" w:rsidRDefault="00A05F51"/>
    <w:p w:rsidR="00A05F51" w:rsidRDefault="00A05F51"/>
    <w:p w:rsidR="00A05F51" w:rsidRDefault="00A05F51"/>
    <w:p w:rsidR="00A05F51" w:rsidRDefault="00A05F51"/>
    <w:p w:rsidR="00A05F51" w:rsidRDefault="00A05F51"/>
    <w:sectPr w:rsidR="00A05F51" w:rsidSect="005A5FE3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DEB" w:rsidRDefault="00C75DEB" w:rsidP="008A77B7">
      <w:r>
        <w:separator/>
      </w:r>
    </w:p>
  </w:endnote>
  <w:endnote w:type="continuationSeparator" w:id="1">
    <w:p w:rsidR="00C75DEB" w:rsidRDefault="00C75DEB" w:rsidP="008A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3574"/>
      <w:docPartObj>
        <w:docPartGallery w:val="Page Numbers (Bottom of Page)"/>
        <w:docPartUnique/>
      </w:docPartObj>
    </w:sdtPr>
    <w:sdtContent>
      <w:p w:rsidR="008277B5" w:rsidRDefault="00D36B71">
        <w:pPr>
          <w:pStyle w:val="a4"/>
          <w:jc w:val="center"/>
        </w:pPr>
        <w:fldSimple w:instr=" PAGE   \* MERGEFORMAT ">
          <w:r w:rsidR="00D47B80" w:rsidRPr="00D47B80">
            <w:rPr>
              <w:noProof/>
              <w:lang w:val="zh-CN"/>
            </w:rPr>
            <w:t>1</w:t>
          </w:r>
        </w:fldSimple>
      </w:p>
    </w:sdtContent>
  </w:sdt>
  <w:p w:rsidR="008277B5" w:rsidRDefault="008277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DEB" w:rsidRDefault="00C75DEB" w:rsidP="008A77B7">
      <w:r>
        <w:separator/>
      </w:r>
    </w:p>
  </w:footnote>
  <w:footnote w:type="continuationSeparator" w:id="1">
    <w:p w:rsidR="00C75DEB" w:rsidRDefault="00C75DEB" w:rsidP="008A7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FE3"/>
    <w:rsid w:val="00041A94"/>
    <w:rsid w:val="000E1D5D"/>
    <w:rsid w:val="001A3C0C"/>
    <w:rsid w:val="00335075"/>
    <w:rsid w:val="00346909"/>
    <w:rsid w:val="00386473"/>
    <w:rsid w:val="00395E7A"/>
    <w:rsid w:val="003960B6"/>
    <w:rsid w:val="003C678F"/>
    <w:rsid w:val="00434CA6"/>
    <w:rsid w:val="0048563C"/>
    <w:rsid w:val="004C62A1"/>
    <w:rsid w:val="0052524C"/>
    <w:rsid w:val="00595BE4"/>
    <w:rsid w:val="005A5FE3"/>
    <w:rsid w:val="006210DA"/>
    <w:rsid w:val="006269AC"/>
    <w:rsid w:val="0071712F"/>
    <w:rsid w:val="007F6507"/>
    <w:rsid w:val="008277B5"/>
    <w:rsid w:val="00842573"/>
    <w:rsid w:val="00850F47"/>
    <w:rsid w:val="00880B58"/>
    <w:rsid w:val="0088350C"/>
    <w:rsid w:val="008A77B7"/>
    <w:rsid w:val="008C1BBF"/>
    <w:rsid w:val="008E175E"/>
    <w:rsid w:val="009031AD"/>
    <w:rsid w:val="009D1CF2"/>
    <w:rsid w:val="00A02AC7"/>
    <w:rsid w:val="00A05F51"/>
    <w:rsid w:val="00A11A0E"/>
    <w:rsid w:val="00A47A59"/>
    <w:rsid w:val="00A81CC6"/>
    <w:rsid w:val="00B3434A"/>
    <w:rsid w:val="00B60D17"/>
    <w:rsid w:val="00C17988"/>
    <w:rsid w:val="00C75DEB"/>
    <w:rsid w:val="00D36B71"/>
    <w:rsid w:val="00D47B80"/>
    <w:rsid w:val="00E7693C"/>
    <w:rsid w:val="00EE6713"/>
    <w:rsid w:val="00EF69B1"/>
    <w:rsid w:val="00F26D9A"/>
    <w:rsid w:val="00F47755"/>
    <w:rsid w:val="00F70DF3"/>
    <w:rsid w:val="00FD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E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77B7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77B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4813CD-4395-4373-BEE5-78BA5811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</Words>
  <Characters>215</Characters>
  <Application>Microsoft Office Word</Application>
  <DocSecurity>0</DocSecurity>
  <Lines>1</Lines>
  <Paragraphs>1</Paragraphs>
  <ScaleCrop>false</ScaleCrop>
  <Company>Lenovo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合兵</dc:creator>
  <cp:lastModifiedBy>彭惠芳</cp:lastModifiedBy>
  <cp:revision>20</cp:revision>
  <cp:lastPrinted>2015-11-12T02:28:00Z</cp:lastPrinted>
  <dcterms:created xsi:type="dcterms:W3CDTF">2015-06-25T09:21:00Z</dcterms:created>
  <dcterms:modified xsi:type="dcterms:W3CDTF">2018-06-20T10:04:00Z</dcterms:modified>
</cp:coreProperties>
</file>